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ED4F" w14:textId="77777777" w:rsidR="00874660" w:rsidRDefault="00000000">
      <w:pPr>
        <w:pStyle w:val="Titolo1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2395" distR="112395" simplePos="0" relativeHeight="2" behindDoc="0" locked="0" layoutInCell="1" allowOverlap="1" wp14:anchorId="62E42F28" wp14:editId="66F1FE53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4805" cy="802005"/>
                <wp:effectExtent l="20320" t="17145" r="17780" b="2095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040" cy="80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4472C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F43DE2" w14:textId="77777777" w:rsidR="00874660" w:rsidRDefault="00000000">
                            <w:pPr>
                              <w:pStyle w:val="Contenutocornic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The Rotary Foundation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Distre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2032</w:t>
                            </w:r>
                          </w:p>
                          <w:p w14:paraId="74F6EAAE" w14:textId="77777777" w:rsidR="00874660" w:rsidRDefault="00000000">
                            <w:pPr>
                              <w:pStyle w:val="Contenutocornic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25-2026</w:t>
                            </w:r>
                          </w:p>
                          <w:p w14:paraId="3F95FE69" w14:textId="77777777" w:rsidR="00874660" w:rsidRPr="00137E7F" w:rsidRDefault="00000000">
                            <w:pPr>
                              <w:pStyle w:val="Contenutocornic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Rendicontazione Sovvenzione Distrettuale (D.G.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42F28" id="Text Box 2" o:spid="_x0000_s1026" style="position:absolute;margin-left:169.9pt;margin-top:.9pt;width:327.15pt;height:63.15pt;z-index: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" strokecolor="#4472c4" strokeweight=".88mm">
                <v:textbox>
                  <w:txbxContent>
                    <w:p w14:paraId="40F43DE2" w14:textId="77777777" w:rsidR="00874660" w:rsidRDefault="00000000">
                      <w:pPr>
                        <w:pStyle w:val="Contenutocornice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The Rotary Foundation 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Distret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2032</w:t>
                      </w:r>
                    </w:p>
                    <w:p w14:paraId="74F6EAAE" w14:textId="77777777" w:rsidR="00874660" w:rsidRDefault="00000000">
                      <w:pPr>
                        <w:pStyle w:val="Contenutocornice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25-2026</w:t>
                      </w:r>
                    </w:p>
                    <w:p w14:paraId="3F95FE69" w14:textId="77777777" w:rsidR="00874660" w:rsidRPr="00137E7F" w:rsidRDefault="00000000">
                      <w:pPr>
                        <w:pStyle w:val="Contenutocornice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Rendicontazione Sovvenzione Distrettuale (D.G.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10"/>
        </w:rPr>
        <w:drawing>
          <wp:anchor distT="0" distB="0" distL="114300" distR="114300" simplePos="0" relativeHeight="3" behindDoc="0" locked="0" layoutInCell="1" allowOverlap="1" wp14:anchorId="6CB6AC76" wp14:editId="370323CD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ight wrapText="bothSides">
              <wp:wrapPolygon edited="0">
                <wp:start x="15821" y="0"/>
                <wp:lineTo x="-134" y="495"/>
                <wp:lineTo x="-134" y="14643"/>
                <wp:lineTo x="1272" y="16757"/>
                <wp:lineTo x="1070" y="20943"/>
                <wp:lineTo x="19055" y="20943"/>
                <wp:lineTo x="21275" y="20418"/>
                <wp:lineTo x="21481" y="18860"/>
                <wp:lineTo x="20668" y="16757"/>
                <wp:lineTo x="21481" y="16231"/>
                <wp:lineTo x="21481" y="3134"/>
                <wp:lineTo x="19055" y="0"/>
                <wp:lineTo x="15821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2AABD" w14:textId="77777777" w:rsidR="00874660" w:rsidRDefault="00874660">
      <w:pPr>
        <w:outlineLvl w:val="5"/>
        <w:rPr>
          <w:rFonts w:ascii="Arial" w:hAnsi="Arial" w:cs="Arial"/>
          <w:color w:val="000000"/>
        </w:rPr>
      </w:pPr>
    </w:p>
    <w:p w14:paraId="717D19F4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 xml:space="preserve">1. </w:t>
      </w:r>
      <w:r>
        <w:rPr>
          <w:rFonts w:ascii="Arial" w:hAnsi="Arial" w:cs="Arial"/>
          <w:b/>
          <w:bCs/>
          <w:sz w:val="20"/>
          <w:szCs w:val="19"/>
          <w:u w:val="single"/>
        </w:rPr>
        <w:t>ROTARY CLUB CHE HA RICHIESTO LA SOVVENZIONE</w:t>
      </w:r>
    </w:p>
    <w:p w14:paraId="6759AB3C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760B17E7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22A0E378" w14:textId="77777777" w:rsidR="00874660" w:rsidRDefault="0000000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11433176" w14:textId="77777777" w:rsidR="00874660" w:rsidRDefault="0087466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9CD3E8D" w14:textId="77777777" w:rsidR="00874660" w:rsidRDefault="0000000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 caso di raggruppamento di più Club, indicare i nominativi degli altri (aggiungendo righe).</w:t>
      </w:r>
    </w:p>
    <w:p w14:paraId="31E59A63" w14:textId="77777777" w:rsidR="00874660" w:rsidRDefault="008746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60A8C6" w14:textId="77777777" w:rsidR="00874660" w:rsidRDefault="0087466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2737817B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>
        <w:rPr>
          <w:rFonts w:ascii="Arial" w:hAnsi="Arial" w:cs="Arial"/>
          <w:b/>
          <w:bCs/>
          <w:sz w:val="20"/>
          <w:szCs w:val="19"/>
        </w:rPr>
        <w:t xml:space="preserve">2. </w:t>
      </w:r>
      <w:r>
        <w:rPr>
          <w:rFonts w:ascii="Arial" w:hAnsi="Arial" w:cs="Arial"/>
          <w:b/>
          <w:bCs/>
          <w:sz w:val="20"/>
          <w:szCs w:val="19"/>
          <w:u w:val="single"/>
        </w:rPr>
        <w:t>TITOLO DEL PROGETTO</w:t>
      </w:r>
    </w:p>
    <w:p w14:paraId="176F2573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1DFC777C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79808731" w14:textId="77777777" w:rsidR="00874660" w:rsidRDefault="0000000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52CF5704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774A03CD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6D80B705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 xml:space="preserve">3. </w:t>
      </w:r>
      <w:r>
        <w:rPr>
          <w:rFonts w:ascii="Arial" w:hAnsi="Arial" w:cs="Arial"/>
          <w:b/>
          <w:bCs/>
          <w:sz w:val="20"/>
          <w:szCs w:val="19"/>
          <w:u w:val="single"/>
        </w:rPr>
        <w:t>AREA D’INTERVENTO</w:t>
      </w:r>
      <w:r>
        <w:rPr>
          <w:rFonts w:ascii="Arial" w:hAnsi="Arial" w:cs="Arial"/>
          <w:b/>
          <w:bCs/>
          <w:sz w:val="20"/>
          <w:szCs w:val="19"/>
        </w:rPr>
        <w:t xml:space="preserve"> </w:t>
      </w:r>
    </w:p>
    <w:p w14:paraId="7DFA3C37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03E4FE7F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03041300" w14:textId="77777777" w:rsidR="00874660" w:rsidRDefault="00000000">
      <w:pPr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E5997B4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E1DB0C7" w14:textId="77777777" w:rsidR="00874660" w:rsidRDefault="00874660">
      <w:pPr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413B1B6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0"/>
          <w:szCs w:val="19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MPATTO SULLA COMUNITÀ</w:t>
      </w:r>
    </w:p>
    <w:p w14:paraId="729570C6" w14:textId="77777777" w:rsidR="00874660" w:rsidRDefault="00874660">
      <w:pPr>
        <w:rPr>
          <w:rFonts w:ascii="Arial" w:hAnsi="Arial" w:cs="Arial"/>
          <w:color w:val="000000"/>
          <w:sz w:val="22"/>
          <w:szCs w:val="22"/>
        </w:rPr>
      </w:pPr>
    </w:p>
    <w:p w14:paraId="6A145E14" w14:textId="77777777" w:rsidR="00874660" w:rsidRDefault="00000000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nire informazioni dettagliate sul progetto e i suoi beneficiari. </w:t>
      </w:r>
    </w:p>
    <w:p w14:paraId="2A6A12BD" w14:textId="77777777" w:rsidR="00874660" w:rsidRDefault="00874660">
      <w:pPr>
        <w:rPr>
          <w:rFonts w:ascii="Arial" w:hAnsi="Arial" w:cs="Arial"/>
          <w:color w:val="000000"/>
          <w:sz w:val="22"/>
          <w:szCs w:val="22"/>
        </w:rPr>
      </w:pPr>
    </w:p>
    <w:p w14:paraId="425D9E99" w14:textId="77777777" w:rsidR="00874660" w:rsidRDefault="00000000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anti non rotariani hanno tratto beneficio dall’iniziativa? </w:t>
      </w:r>
    </w:p>
    <w:p w14:paraId="1C9A276E" w14:textId="77777777" w:rsidR="00874660" w:rsidRDefault="00874660">
      <w:pPr>
        <w:rPr>
          <w:rFonts w:ascii="Arial" w:hAnsi="Arial" w:cs="Arial"/>
          <w:color w:val="000000"/>
          <w:sz w:val="22"/>
          <w:szCs w:val="22"/>
        </w:rPr>
      </w:pPr>
    </w:p>
    <w:p w14:paraId="60E76440" w14:textId="77777777" w:rsidR="00874660" w:rsidRDefault="0000000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e sono stati aiutati? </w:t>
      </w:r>
    </w:p>
    <w:p w14:paraId="27FDDB6B" w14:textId="77777777" w:rsidR="00874660" w:rsidRDefault="0087466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D76E7D" w14:textId="77777777" w:rsidR="00874660" w:rsidRDefault="00000000">
      <w:pPr>
        <w:pStyle w:val="Paragrafoelenco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care come il progetto ha dotato i membri della comunità di conoscenze e/o competenze specifiche che permetteranno loro di aiutarsi da soli. </w:t>
      </w:r>
    </w:p>
    <w:p w14:paraId="73B68A59" w14:textId="77777777" w:rsidR="00874660" w:rsidRDefault="00874660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14:paraId="3CE66979" w14:textId="77777777" w:rsidR="00874660" w:rsidRDefault="00874660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E692B95" w14:textId="77777777" w:rsidR="00874660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53B9F128" w14:textId="77777777" w:rsidR="00874660" w:rsidRDefault="0087466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32566422"/>
      <w:bookmarkEnd w:id="0"/>
    </w:p>
    <w:p w14:paraId="1F657974" w14:textId="43A096B3" w:rsidR="00874660" w:rsidRDefault="00000000">
      <w:pPr>
        <w:ind w:righ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0"/>
          <w:szCs w:val="19"/>
        </w:rPr>
        <w:t>5.</w:t>
      </w:r>
      <w:r>
        <w:rPr>
          <w:rFonts w:ascii="Arial" w:hAnsi="Arial" w:cs="Arial"/>
          <w:b/>
          <w:bCs/>
          <w:sz w:val="20"/>
          <w:szCs w:val="19"/>
        </w:rPr>
        <w:t xml:space="preserve"> </w:t>
      </w:r>
      <w:r>
        <w:rPr>
          <w:rFonts w:ascii="Arial" w:hAnsi="Arial" w:cs="Arial"/>
          <w:b/>
          <w:bCs/>
          <w:sz w:val="20"/>
          <w:szCs w:val="19"/>
          <w:u w:val="single"/>
        </w:rPr>
        <w:t>RUOLO ORGANIZZAZIONE COOPERANTE (se presente)</w:t>
      </w:r>
    </w:p>
    <w:p w14:paraId="12F11C87" w14:textId="77777777" w:rsidR="00874660" w:rsidRDefault="00874660">
      <w:pPr>
        <w:ind w:right="-360"/>
        <w:rPr>
          <w:rFonts w:ascii="Arial" w:hAnsi="Arial" w:cs="Arial"/>
          <w:color w:val="000000"/>
          <w:sz w:val="22"/>
          <w:szCs w:val="22"/>
        </w:rPr>
      </w:pPr>
    </w:p>
    <w:p w14:paraId="46E02229" w14:textId="77777777" w:rsidR="00874660" w:rsidRDefault="00874660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1F8B64CD" w14:textId="77777777" w:rsidR="00874660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1A6C126" w14:textId="77777777" w:rsidR="00874660" w:rsidRDefault="008746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4C9CE2" w14:textId="77777777" w:rsidR="00874660" w:rsidRDefault="0087466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72B47EB" w14:textId="77777777" w:rsidR="00874660" w:rsidRDefault="0087466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272D697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ME È STATO PUBBLICIZZATO IL PROGETTO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(allegare foto, articoli di stampa...)</w:t>
      </w:r>
    </w:p>
    <w:p w14:paraId="7A9F3EFC" w14:textId="77777777" w:rsidR="00874660" w:rsidRDefault="0087466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A404B79" w14:textId="77777777" w:rsidR="00874660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F9C3999" w14:textId="77777777" w:rsidR="00874660" w:rsidRDefault="008746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5A77DA" w14:textId="77777777" w:rsidR="00874660" w:rsidRDefault="0087466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4B4B4CB" w14:textId="77777777" w:rsidR="00874660" w:rsidRDefault="0087466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388BE57" w14:textId="77777777" w:rsidR="00874660" w:rsidRDefault="00000000">
      <w:pPr>
        <w:outlineLvl w:val="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ECIPAZIONE ROTARIANA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3FFAED57" w14:textId="77777777" w:rsidR="00874660" w:rsidRDefault="00874660">
      <w:pPr>
        <w:outlineLvl w:val="5"/>
        <w:rPr>
          <w:rFonts w:ascii="Arial" w:hAnsi="Arial" w:cs="Arial"/>
          <w:b/>
          <w:bCs/>
          <w:color w:val="000000"/>
        </w:rPr>
      </w:pPr>
    </w:p>
    <w:p w14:paraId="1870055D" w14:textId="77777777" w:rsidR="00874660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nti rotariani hanno preso parte al progetto.</w:t>
      </w:r>
    </w:p>
    <w:p w14:paraId="1C8A83B3" w14:textId="77777777" w:rsidR="00874660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EB2560" w14:textId="77777777" w:rsidR="00874660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 quale ruolo.</w:t>
      </w:r>
    </w:p>
    <w:p w14:paraId="400581F5" w14:textId="77777777" w:rsidR="00874660" w:rsidRDefault="0087466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E5762AE" w14:textId="77777777" w:rsidR="00874660" w:rsidRDefault="00000000">
      <w:pPr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he modo hanno utilizzato la loro professionalità.</w:t>
      </w:r>
    </w:p>
    <w:p w14:paraId="69717C68" w14:textId="77777777" w:rsidR="00874660" w:rsidRDefault="00874660">
      <w:pPr>
        <w:rPr>
          <w:rFonts w:ascii="Arial" w:hAnsi="Arial" w:cs="Arial"/>
          <w:color w:val="000000"/>
          <w:sz w:val="22"/>
          <w:szCs w:val="22"/>
        </w:rPr>
      </w:pPr>
    </w:p>
    <w:p w14:paraId="41BEA1C2" w14:textId="77777777" w:rsidR="00874660" w:rsidRDefault="00874660">
      <w:pPr>
        <w:rPr>
          <w:rFonts w:ascii="Arial" w:hAnsi="Arial" w:cs="Arial"/>
          <w:color w:val="000000"/>
          <w:sz w:val="22"/>
          <w:szCs w:val="22"/>
        </w:rPr>
      </w:pPr>
    </w:p>
    <w:p w14:paraId="4950729B" w14:textId="77777777" w:rsidR="00874660" w:rsidRDefault="000000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2E498A10" w14:textId="77777777" w:rsidR="00874660" w:rsidRDefault="008746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4254EA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>
        <w:rPr>
          <w:rFonts w:ascii="Arial" w:hAnsi="Arial" w:cs="Arial"/>
          <w:b/>
          <w:bCs/>
          <w:sz w:val="20"/>
          <w:szCs w:val="20"/>
          <w:u w:val="single"/>
        </w:rPr>
        <w:t>ACQUISTO DI EQUIPAGGIAMENTI, MATERIALI O ATTREZZATURE</w:t>
      </w:r>
      <w:r>
        <w:rPr>
          <w:rFonts w:ascii="Arial" w:hAnsi="Arial" w:cs="Arial"/>
          <w:b/>
          <w:bCs/>
          <w:sz w:val="20"/>
          <w:szCs w:val="20"/>
        </w:rPr>
        <w:t xml:space="preserve"> (se effettuati)                                  </w:t>
      </w:r>
    </w:p>
    <w:p w14:paraId="49C06B53" w14:textId="77777777" w:rsidR="00874660" w:rsidRDefault="00874660">
      <w:pPr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75E23294" w14:textId="77777777" w:rsidR="00874660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 possiederà gli equipaggiamenti, materiali o attrezzature? (Non può essere un Rotary Club o un rotariano)</w:t>
      </w:r>
    </w:p>
    <w:p w14:paraId="01BB5965" w14:textId="77777777" w:rsidR="00874660" w:rsidRDefault="00874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13476" w14:textId="77777777" w:rsidR="00874660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 sarà responsabile della manutenzione e operatività di questi beni?</w:t>
      </w:r>
    </w:p>
    <w:p w14:paraId="2B265243" w14:textId="77777777" w:rsidR="00874660" w:rsidRDefault="0087466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2E9211" w14:textId="77777777" w:rsidR="00874660" w:rsidRDefault="00000000">
      <w:pPr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2DA6A0E8" w14:textId="77777777" w:rsidR="00874660" w:rsidRDefault="008746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77B6C6" w14:textId="77777777" w:rsidR="00874660" w:rsidRDefault="00874660">
      <w:pPr>
        <w:rPr>
          <w:rFonts w:ascii="Arial" w:hAnsi="Arial" w:cs="Arial"/>
          <w:color w:val="000000"/>
          <w:sz w:val="22"/>
          <w:szCs w:val="22"/>
        </w:rPr>
      </w:pPr>
    </w:p>
    <w:p w14:paraId="47ABC99B" w14:textId="77777777" w:rsidR="00874660" w:rsidRDefault="00000000">
      <w:pPr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encare le spese sostenute in relazione al progetto e allegare al presente rapporto le relative fatture quietanzate dai fornitori e gli estratti bancari del conto dedicato. L’importo totale del rapporto finale deve corrispondere a quello indicato nella Domand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4622CEE" w14:textId="77777777" w:rsidR="00874660" w:rsidRDefault="00874660">
      <w:pPr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5627655" w14:textId="77777777" w:rsidR="00874660" w:rsidRPr="00137E7F" w:rsidRDefault="00000000">
      <w:pPr>
        <w:pStyle w:val="Corpodeltesto1"/>
        <w:ind w:right="-360"/>
        <w:rPr>
          <w:rFonts w:ascii="Arial" w:hAnsi="Arial" w:cs="Arial"/>
          <w:color w:val="000000"/>
        </w:rPr>
      </w:pPr>
      <w:r w:rsidRPr="00137E7F">
        <w:rPr>
          <w:rFonts w:ascii="Arial" w:hAnsi="Arial" w:cs="Arial"/>
          <w:bCs/>
          <w:color w:val="000000"/>
        </w:rPr>
        <w:t xml:space="preserve">Acquisti/Spese                                                                                                                        </w:t>
      </w:r>
      <w:r w:rsidRPr="00137E7F">
        <w:rPr>
          <w:rFonts w:ascii="Arial" w:hAnsi="Arial" w:cs="Arial"/>
          <w:color w:val="000000"/>
        </w:rPr>
        <w:t xml:space="preserve">Costo (in €) </w:t>
      </w:r>
    </w:p>
    <w:p w14:paraId="0D628CD9" w14:textId="77777777" w:rsidR="00874660" w:rsidRDefault="00874660">
      <w:pPr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7668"/>
        <w:gridCol w:w="2160"/>
      </w:tblGrid>
      <w:tr w:rsidR="00874660" w14:paraId="7DEE247B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EE0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3A22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0CFA7FD3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5BC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4B4C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537E9AF9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73A2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C73E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286D837B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14CE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E36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2C0FD4B9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D4D0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DBD8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2B37C05F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C5E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712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60869AB7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C678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A7C9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34C81629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060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29F3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478435E3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649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5517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15DB851A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19D6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EE73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  <w:tr w:rsidR="00874660" w14:paraId="3CC7816B" w14:textId="77777777"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E953" w14:textId="77777777" w:rsidR="00874660" w:rsidRDefault="00874660">
            <w:pPr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C3CD570" w14:textId="77777777" w:rsidR="00874660" w:rsidRDefault="00000000">
            <w:pPr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Totale in 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240C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  <w:p w14:paraId="1FD4AB97" w14:textId="77777777" w:rsidR="00874660" w:rsidRDefault="00874660">
            <w:pPr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4CBCBD3D" w14:textId="77777777" w:rsidR="00874660" w:rsidRDefault="00874660">
      <w:pPr>
        <w:rPr>
          <w:rFonts w:ascii="Arial" w:hAnsi="Arial"/>
        </w:rPr>
      </w:pPr>
    </w:p>
    <w:p w14:paraId="7FB49F0E" w14:textId="77777777" w:rsidR="00874660" w:rsidRDefault="00874660">
      <w:pPr>
        <w:ind w:right="-360"/>
        <w:jc w:val="both"/>
        <w:rPr>
          <w:rFonts w:ascii="Arial" w:hAnsi="Arial" w:cs="Arial"/>
        </w:rPr>
      </w:pPr>
    </w:p>
    <w:p w14:paraId="4F46CA61" w14:textId="75F3137C" w:rsidR="00874660" w:rsidRDefault="00000000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0. </w:t>
      </w:r>
      <w:r>
        <w:rPr>
          <w:rFonts w:ascii="Arial" w:hAnsi="Arial" w:cs="Arial"/>
          <w:sz w:val="22"/>
          <w:szCs w:val="22"/>
        </w:rPr>
        <w:t xml:space="preserve">Firmando il presente rapporto, dichiaro che la sovvenzione distrettuale di </w:t>
      </w:r>
      <w:proofErr w:type="gramStart"/>
      <w:r w:rsidR="00137E7F">
        <w:rPr>
          <w:rFonts w:ascii="Arial" w:hAnsi="Arial" w:cs="Arial"/>
          <w:sz w:val="22"/>
          <w:szCs w:val="22"/>
        </w:rPr>
        <w:t>Euro</w:t>
      </w:r>
      <w:proofErr w:type="gramEnd"/>
      <w:r w:rsidR="00137E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..............., </w:t>
      </w:r>
      <w:r>
        <w:rPr>
          <w:rFonts w:ascii="Arial" w:hAnsi="Arial" w:cs="Arial"/>
          <w:sz w:val="22"/>
          <w:szCs w:val="22"/>
        </w:rPr>
        <w:t>pari al momento della concessione a US$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 w:rsidR="00137E7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, è stata utilizzata in conformità con quanto stabilito dal MOU (Memorandum Of </w:t>
      </w:r>
      <w:proofErr w:type="spellStart"/>
      <w:r>
        <w:rPr>
          <w:rFonts w:ascii="Arial" w:hAnsi="Arial" w:cs="Arial"/>
          <w:sz w:val="22"/>
          <w:szCs w:val="22"/>
        </w:rPr>
        <w:t>Understanding</w:t>
      </w:r>
      <w:proofErr w:type="spellEnd"/>
      <w:r>
        <w:rPr>
          <w:rFonts w:ascii="Arial" w:hAnsi="Arial" w:cs="Arial"/>
          <w:sz w:val="22"/>
          <w:szCs w:val="22"/>
        </w:rPr>
        <w:t xml:space="preserve">) da noi sottoscritto e che le informazioni fornite sin qui sono corrette e veritiere. Copia delle ricevute di tutte le spese saranno conservate per cinque anni in caso di revisione contabile. </w:t>
      </w:r>
    </w:p>
    <w:p w14:paraId="69CED376" w14:textId="77777777" w:rsidR="00874660" w:rsidRDefault="00874660">
      <w:pPr>
        <w:ind w:right="-360"/>
        <w:rPr>
          <w:rFonts w:ascii="Arial" w:hAnsi="Arial" w:cs="Arial"/>
        </w:rPr>
      </w:pPr>
    </w:p>
    <w:p w14:paraId="3E93491B" w14:textId="77777777" w:rsidR="00874660" w:rsidRDefault="00874660">
      <w:pPr>
        <w:ind w:right="-360"/>
        <w:rPr>
          <w:rFonts w:ascii="Arial" w:hAnsi="Arial" w:cs="Arial"/>
        </w:rPr>
      </w:pPr>
    </w:p>
    <w:p w14:paraId="33687896" w14:textId="77777777" w:rsidR="00874660" w:rsidRDefault="00000000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 Firma ……………………………………………………………Data………………………………….</w:t>
      </w:r>
    </w:p>
    <w:p w14:paraId="49E6DBEC" w14:textId="77777777" w:rsidR="00874660" w:rsidRDefault="00874660">
      <w:pPr>
        <w:ind w:right="-360"/>
        <w:rPr>
          <w:rFonts w:ascii="Arial" w:hAnsi="Arial" w:cs="Arial"/>
          <w:u w:val="single"/>
        </w:rPr>
      </w:pPr>
    </w:p>
    <w:p w14:paraId="388FC6E0" w14:textId="77777777" w:rsidR="00874660" w:rsidRDefault="00874660">
      <w:pPr>
        <w:ind w:right="-360"/>
        <w:rPr>
          <w:rFonts w:ascii="Arial" w:hAnsi="Arial" w:cs="Arial"/>
        </w:rPr>
      </w:pPr>
    </w:p>
    <w:p w14:paraId="7ECD468E" w14:textId="77777777" w:rsidR="00874660" w:rsidRDefault="00000000">
      <w:pPr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  <w:sz w:val="22"/>
          <w:szCs w:val="22"/>
        </w:rPr>
        <w:t xml:space="preserve"> Nome, titolo rotariano e club di appartenenza del </w:t>
      </w:r>
      <w:r>
        <w:rPr>
          <w:rFonts w:ascii="Arial" w:hAnsi="Arial" w:cs="Arial"/>
          <w:b/>
          <w:sz w:val="22"/>
          <w:szCs w:val="22"/>
        </w:rPr>
        <w:t>responsabile del progetto (in stampatello)</w:t>
      </w:r>
    </w:p>
    <w:p w14:paraId="2418A4DB" w14:textId="77777777" w:rsidR="00874660" w:rsidRDefault="00874660">
      <w:pPr>
        <w:jc w:val="center"/>
        <w:rPr>
          <w:rFonts w:ascii="Arial" w:hAnsi="Arial" w:cs="Arial"/>
        </w:rPr>
      </w:pPr>
    </w:p>
    <w:p w14:paraId="6079355B" w14:textId="77777777" w:rsidR="008746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500CF0F" w14:textId="77777777" w:rsidR="00874660" w:rsidRDefault="00874660">
      <w:pPr>
        <w:jc w:val="center"/>
        <w:rPr>
          <w:rFonts w:ascii="Arial" w:hAnsi="Arial" w:cs="Arial"/>
          <w:sz w:val="22"/>
          <w:szCs w:val="22"/>
        </w:rPr>
      </w:pPr>
    </w:p>
    <w:p w14:paraId="2B14349D" w14:textId="77777777" w:rsidR="00874660" w:rsidRDefault="00000000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i invita a compilare tutte le sezioni di questo modulo. I rotariani possono aggiungere, se ritengono, ulteriori pagine. </w:t>
      </w:r>
    </w:p>
    <w:p w14:paraId="41332D6C" w14:textId="77777777" w:rsidR="00874660" w:rsidRDefault="00000000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Moduli incompleti e mancanti dei preventivi dei fornitori non saranno presi in considerazione.</w:t>
      </w:r>
    </w:p>
    <w:p w14:paraId="63625F86" w14:textId="77777777" w:rsidR="00874660" w:rsidRDefault="00874660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FF788F8" w14:textId="77777777" w:rsidR="00874660" w:rsidRDefault="00874660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64E8482" w14:textId="77777777" w:rsidR="00874660" w:rsidRDefault="00000000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Word alla Sottocommissione Sovvenzioni della Rotary Foundation Distretto 2032 ai seguenti indirizzi: </w:t>
      </w:r>
      <w:r>
        <w:rPr>
          <w:rFonts w:ascii="Arial" w:hAnsi="Arial" w:cs="Arial"/>
          <w:b/>
          <w:bCs/>
          <w:color w:val="0000FF"/>
          <w:sz w:val="17"/>
          <w:szCs w:val="17"/>
          <w:u w:val="single"/>
        </w:rPr>
        <w:t>carlo.amoretti</w:t>
      </w:r>
      <w:hyperlink r:id="rId9">
        <w:r>
          <w:rPr>
            <w:rStyle w:val="CollegamentoInternet"/>
            <w:rFonts w:ascii="Arial" w:hAnsi="Arial" w:cs="Arial"/>
            <w:b/>
            <w:bCs/>
            <w:sz w:val="17"/>
            <w:szCs w:val="17"/>
          </w:rPr>
          <w:t>@rotary2032.it</w:t>
        </w:r>
      </w:hyperlink>
      <w:r>
        <w:rPr>
          <w:rStyle w:val="CollegamentoInternet"/>
          <w:rFonts w:ascii="Arial" w:hAnsi="Arial" w:cs="Arial"/>
          <w:b/>
          <w:bCs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 xml:space="preserve">e, in copia a </w:t>
      </w:r>
      <w:r>
        <w:rPr>
          <w:rFonts w:ascii="Arial" w:hAnsi="Arial" w:cs="Arial"/>
          <w:b/>
          <w:color w:val="0000FF"/>
          <w:sz w:val="17"/>
          <w:szCs w:val="17"/>
          <w:u w:val="single"/>
        </w:rPr>
        <w:t>giuseppe.musso</w:t>
      </w:r>
      <w:hyperlink r:id="rId10">
        <w:r>
          <w:rPr>
            <w:rStyle w:val="CollegamentoInternet"/>
            <w:rFonts w:ascii="Arial" w:hAnsi="Arial" w:cs="Arial"/>
            <w:b/>
            <w:sz w:val="17"/>
            <w:szCs w:val="17"/>
          </w:rPr>
          <w:t>@rotary2032.it</w:t>
        </w:r>
      </w:hyperlink>
      <w:r>
        <w:rPr>
          <w:rStyle w:val="CollegamentoInternet"/>
          <w:rFonts w:ascii="Arial" w:hAnsi="Arial" w:cs="Arial"/>
          <w:b/>
          <w:sz w:val="17"/>
          <w:szCs w:val="17"/>
          <w:u w:val="none"/>
        </w:rPr>
        <w:t xml:space="preserve"> entro e non oltre il 25 maggio 2026. </w:t>
      </w:r>
    </w:p>
    <w:p w14:paraId="6D3E5713" w14:textId="77777777" w:rsidR="00874660" w:rsidRDefault="00874660">
      <w:pPr>
        <w:spacing w:line="276" w:lineRule="auto"/>
        <w:rPr>
          <w:rFonts w:ascii="Arial" w:hAnsi="Arial" w:cs="Arial"/>
          <w:sz w:val="17"/>
          <w:szCs w:val="17"/>
        </w:rPr>
      </w:pPr>
    </w:p>
    <w:p w14:paraId="0B9F6AAB" w14:textId="77777777" w:rsidR="00874660" w:rsidRDefault="00874660">
      <w:pPr>
        <w:jc w:val="center"/>
        <w:rPr>
          <w:rFonts w:ascii="Arial" w:hAnsi="Arial" w:cs="Arial"/>
          <w:sz w:val="20"/>
          <w:szCs w:val="20"/>
        </w:rPr>
      </w:pPr>
    </w:p>
    <w:p w14:paraId="7DCBD1D9" w14:textId="77777777" w:rsidR="00874660" w:rsidRDefault="000000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TO e APPROVATO </w:t>
      </w:r>
    </w:p>
    <w:p w14:paraId="0F3E66B9" w14:textId="77777777" w:rsidR="00874660" w:rsidRDefault="00874660">
      <w:pPr>
        <w:jc w:val="center"/>
        <w:rPr>
          <w:rFonts w:ascii="Arial" w:hAnsi="Arial" w:cs="Arial"/>
          <w:sz w:val="20"/>
          <w:szCs w:val="20"/>
        </w:rPr>
      </w:pPr>
    </w:p>
    <w:p w14:paraId="67F78878" w14:textId="77777777" w:rsidR="00874660" w:rsidRDefault="000000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idente della Commissione R.F. del Distretto 2032</w:t>
      </w:r>
    </w:p>
    <w:p w14:paraId="1E3B4574" w14:textId="77777777" w:rsidR="00874660" w:rsidRDefault="00000000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Giuseppe Musso</w:t>
      </w:r>
    </w:p>
    <w:sectPr w:rsidR="00874660">
      <w:footerReference w:type="default" r:id="rId11"/>
      <w:pgSz w:w="12240" w:h="15840"/>
      <w:pgMar w:top="1134" w:right="1134" w:bottom="1134" w:left="1134" w:header="0" w:footer="30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C2D1" w14:textId="77777777" w:rsidR="00265DE3" w:rsidRDefault="00265DE3">
      <w:r>
        <w:separator/>
      </w:r>
    </w:p>
  </w:endnote>
  <w:endnote w:type="continuationSeparator" w:id="0">
    <w:p w14:paraId="793B4309" w14:textId="77777777" w:rsidR="00265DE3" w:rsidRDefault="0026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Palatino-Roman">
    <w:altName w:val="Palatino Linotype"/>
    <w:charset w:val="00"/>
    <w:family w:val="auto"/>
    <w:pitch w:val="variable"/>
    <w:sig w:usb0="00000001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-BoldItalic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C1F1" w14:textId="77777777" w:rsidR="00874660" w:rsidRDefault="00000000">
    <w:pPr>
      <w:pStyle w:val="Pidipagina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>PAGE</w:instrText>
    </w:r>
    <w:r>
      <w:rPr>
        <w:rFonts w:ascii="Arial" w:hAnsi="Arial" w:cs="Arial"/>
        <w:sz w:val="17"/>
        <w:szCs w:val="17"/>
      </w:rPr>
      <w:fldChar w:fldCharType="separate"/>
    </w:r>
    <w:r>
      <w:rPr>
        <w:rFonts w:ascii="Arial" w:hAnsi="Arial" w:cs="Arial"/>
        <w:sz w:val="17"/>
        <w:szCs w:val="17"/>
      </w:rPr>
      <w:t>3</w:t>
    </w:r>
    <w:r>
      <w:rPr>
        <w:rFonts w:ascii="Arial" w:hAnsi="Arial" w:cs="Arial"/>
        <w:sz w:val="17"/>
        <w:szCs w:val="17"/>
      </w:rPr>
      <w:fldChar w:fldCharType="end"/>
    </w:r>
  </w:p>
  <w:p w14:paraId="01CE281A" w14:textId="77777777" w:rsidR="00874660" w:rsidRDefault="008746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DBA7" w14:textId="77777777" w:rsidR="00265DE3" w:rsidRDefault="00265DE3">
      <w:r>
        <w:separator/>
      </w:r>
    </w:p>
  </w:footnote>
  <w:footnote w:type="continuationSeparator" w:id="0">
    <w:p w14:paraId="74DB5857" w14:textId="77777777" w:rsidR="00265DE3" w:rsidRDefault="0026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B4770"/>
    <w:multiLevelType w:val="multilevel"/>
    <w:tmpl w:val="1D685FC6"/>
    <w:lvl w:ilvl="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EB1437"/>
    <w:multiLevelType w:val="multilevel"/>
    <w:tmpl w:val="8E94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3173461">
    <w:abstractNumId w:val="0"/>
  </w:num>
  <w:num w:numId="2" w16cid:durableId="142141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60"/>
    <w:rsid w:val="00137E7F"/>
    <w:rsid w:val="00265DE3"/>
    <w:rsid w:val="00874660"/>
    <w:rsid w:val="00B8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E9B2"/>
  <w15:docId w15:val="{427CEDE2-ACC5-4D0C-999F-E43E1692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1"/>
      </w:numPr>
      <w:tabs>
        <w:tab w:val="clear" w:pos="720"/>
        <w:tab w:val="left" w:pos="360"/>
      </w:tabs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25C1B"/>
    <w:rPr>
      <w:color w:val="0000FF"/>
      <w:u w:val="single"/>
    </w:rPr>
  </w:style>
  <w:style w:type="character" w:customStyle="1" w:styleId="IntestazioneCarattere">
    <w:name w:val="Intestazione Carattere"/>
    <w:link w:val="Intestazione"/>
    <w:qFormat/>
    <w:rsid w:val="00D942E4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D942E4"/>
    <w:rPr>
      <w:sz w:val="24"/>
      <w:szCs w:val="24"/>
    </w:rPr>
  </w:style>
  <w:style w:type="character" w:customStyle="1" w:styleId="TestofumettoCarattere">
    <w:name w:val="Testo fumetto Carattere"/>
    <w:link w:val="Testofumetto"/>
    <w:qFormat/>
    <w:rsid w:val="00823F23"/>
    <w:rPr>
      <w:rFonts w:ascii="Tahoma" w:hAnsi="Tahoma" w:cs="Tahoma"/>
      <w:sz w:val="16"/>
      <w:szCs w:val="16"/>
    </w:rPr>
  </w:style>
  <w:style w:type="character" w:customStyle="1" w:styleId="CollegamentoInternetvisitato">
    <w:name w:val="Collegamento Internet visitato"/>
    <w:rsid w:val="00FF30BB"/>
    <w:rPr>
      <w:color w:val="954F72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D05DC"/>
    <w:rPr>
      <w:color w:val="605E5C"/>
      <w:shd w:val="clear" w:color="auto" w:fill="E1DFDD"/>
    </w:rPr>
  </w:style>
  <w:style w:type="character" w:customStyle="1" w:styleId="CorpodeltestoCarattere">
    <w:name w:val="Corpo del testo Carattere"/>
    <w:link w:val="Corpodeltesto1"/>
    <w:qFormat/>
    <w:rsid w:val="002216CA"/>
    <w:rPr>
      <w:rFonts w:ascii="Palatino-Roman" w:hAnsi="Palatino-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1">
    <w:name w:val="Corpo del testo1"/>
    <w:basedOn w:val="Normale"/>
    <w:link w:val="CorpodeltestoCarattere"/>
    <w:qFormat/>
    <w:rsid w:val="00AA223D"/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qFormat/>
    <w:rsid w:val="00AA223D"/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qFormat/>
    <w:rsid w:val="00AA223D"/>
    <w:rPr>
      <w:rFonts w:ascii="Palatino-BoldItalic" w:hAnsi="Palatino-BoldItalic"/>
      <w:i/>
      <w:iC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823F23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tunato.crovari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o.tavella@rotary203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D9A6-8108-4CF6-945A-7FB1B6F4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59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subject/>
  <dc:creator>Alessandro De Lucchi</dc:creator>
  <dc:description/>
  <cp:lastModifiedBy>Boverio Alessandro</cp:lastModifiedBy>
  <cp:revision>8</cp:revision>
  <cp:lastPrinted>2015-12-08T09:16:00Z</cp:lastPrinted>
  <dcterms:created xsi:type="dcterms:W3CDTF">2025-04-07T18:26:00Z</dcterms:created>
  <dcterms:modified xsi:type="dcterms:W3CDTF">2025-09-10T16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